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ED29" w14:textId="0EF8F554" w:rsidR="00283CA8" w:rsidRDefault="002F5B30">
      <w:r>
        <w:rPr>
          <w:rFonts w:hint="eastAsia"/>
        </w:rPr>
        <w:t>、</w:t>
      </w:r>
    </w:p>
    <w:p w14:paraId="00B9DFC4" w14:textId="0B03397D" w:rsidR="00283CA8" w:rsidRDefault="002F5B30">
      <w:proofErr w:type="spellStart"/>
      <w:r>
        <w:t>Ceshi</w:t>
      </w:r>
      <w:proofErr w:type="spellEnd"/>
      <w:r>
        <w:t xml:space="preserve"> </w:t>
      </w:r>
      <w:proofErr w:type="spellStart"/>
      <w:r>
        <w:t>asdpasjdalsda</w:t>
      </w:r>
      <w:proofErr w:type="spellEnd"/>
    </w:p>
    <w:p w14:paraId="2B9C2362" w14:textId="36F151CD" w:rsidR="002F5B30" w:rsidRDefault="002F5B30">
      <w:proofErr w:type="spellStart"/>
      <w:r>
        <w:t>Asdajksladjsa</w:t>
      </w:r>
      <w:proofErr w:type="spellEnd"/>
    </w:p>
    <w:p w14:paraId="3451A998" w14:textId="03F1B59C" w:rsidR="002F5B30" w:rsidRDefault="002F5B30">
      <w:proofErr w:type="spellStart"/>
      <w:proofErr w:type="gramStart"/>
      <w:r>
        <w:t>Asdjaklsdja;sd</w:t>
      </w:r>
      <w:proofErr w:type="spellEnd"/>
      <w:proofErr w:type="gramEnd"/>
    </w:p>
    <w:p w14:paraId="67DBAC7E" w14:textId="354CC254" w:rsidR="002F5B30" w:rsidRDefault="002F5B30">
      <w:proofErr w:type="spellStart"/>
      <w:r>
        <w:t>Asdjaksd</w:t>
      </w:r>
      <w:proofErr w:type="spellEnd"/>
    </w:p>
    <w:p w14:paraId="530B3C05" w14:textId="77777777" w:rsidR="002F5B30" w:rsidRDefault="002F5B30"/>
    <w:p w14:paraId="795D1A6C" w14:textId="01E2E478" w:rsidR="002F5B30" w:rsidRDefault="002F5B30">
      <w:proofErr w:type="spellStart"/>
      <w:r>
        <w:t>Sda</w:t>
      </w:r>
      <w:proofErr w:type="spellEnd"/>
      <w:r>
        <w:t xml:space="preserve"> </w:t>
      </w:r>
    </w:p>
    <w:p w14:paraId="1A27180E" w14:textId="7722B0D7" w:rsidR="002F5B30" w:rsidRDefault="002F5B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E71B6C" wp14:editId="02BA4095">
            <wp:extent cx="4876800" cy="4876800"/>
            <wp:effectExtent l="0" t="0" r="0" b="0"/>
            <wp:docPr id="1190194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94944" name="图片 11901949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B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7B563F85"/>
    <w:rsid w:val="00283CA8"/>
    <w:rsid w:val="002F5B30"/>
    <w:rsid w:val="007958E0"/>
    <w:rsid w:val="008D42BE"/>
    <w:rsid w:val="00C12DE3"/>
    <w:rsid w:val="03541CED"/>
    <w:rsid w:val="061F2E9B"/>
    <w:rsid w:val="09095327"/>
    <w:rsid w:val="0D896A37"/>
    <w:rsid w:val="0DF04D08"/>
    <w:rsid w:val="0E795236"/>
    <w:rsid w:val="0EE02FCE"/>
    <w:rsid w:val="12164F92"/>
    <w:rsid w:val="165247B2"/>
    <w:rsid w:val="166041CE"/>
    <w:rsid w:val="16C94348"/>
    <w:rsid w:val="1A0A7151"/>
    <w:rsid w:val="1AA11864"/>
    <w:rsid w:val="1C7B67E3"/>
    <w:rsid w:val="1C8431EB"/>
    <w:rsid w:val="1E984D2C"/>
    <w:rsid w:val="20CE0ED9"/>
    <w:rsid w:val="26061115"/>
    <w:rsid w:val="2B6A7A50"/>
    <w:rsid w:val="2EB01C1E"/>
    <w:rsid w:val="2F4B5DEA"/>
    <w:rsid w:val="32B06690"/>
    <w:rsid w:val="32DC7485"/>
    <w:rsid w:val="38FE7A29"/>
    <w:rsid w:val="3EED6576"/>
    <w:rsid w:val="462A4554"/>
    <w:rsid w:val="47A0687C"/>
    <w:rsid w:val="499555DA"/>
    <w:rsid w:val="4A9A1CA8"/>
    <w:rsid w:val="51C13FBE"/>
    <w:rsid w:val="51DF4444"/>
    <w:rsid w:val="5B473ECE"/>
    <w:rsid w:val="5BFE5E0F"/>
    <w:rsid w:val="5CFF1E3E"/>
    <w:rsid w:val="60CF30F0"/>
    <w:rsid w:val="62F53AC8"/>
    <w:rsid w:val="640970FF"/>
    <w:rsid w:val="65CD2ADA"/>
    <w:rsid w:val="65F71905"/>
    <w:rsid w:val="6732696D"/>
    <w:rsid w:val="6DB4632D"/>
    <w:rsid w:val="6E3F653F"/>
    <w:rsid w:val="6E895A0C"/>
    <w:rsid w:val="6ED31C54"/>
    <w:rsid w:val="733046A8"/>
    <w:rsid w:val="73505172"/>
    <w:rsid w:val="76B15B00"/>
    <w:rsid w:val="7A4E3666"/>
    <w:rsid w:val="7B563F85"/>
    <w:rsid w:val="7E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972DA"/>
  <w15:docId w15:val="{DD199089-89FD-49EE-9310-90EB18F7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2B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D42BE"/>
    <w:rPr>
      <w:color w:val="605E5C"/>
      <w:shd w:val="clear" w:color="auto" w:fill="E1DFDD"/>
    </w:rPr>
  </w:style>
  <w:style w:type="character" w:styleId="a5">
    <w:name w:val="FollowedHyperlink"/>
    <w:basedOn w:val="a0"/>
    <w:rsid w:val="008D4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347F-4216-4361-B7A9-07988B6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Bao</dc:creator>
  <cp:lastModifiedBy>孙丽兵</cp:lastModifiedBy>
  <cp:revision>4</cp:revision>
  <dcterms:created xsi:type="dcterms:W3CDTF">2023-03-07T03:54:00Z</dcterms:created>
  <dcterms:modified xsi:type="dcterms:W3CDTF">2023-05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024E13B596469CAA1FDEECD9CFEAA3</vt:lpwstr>
  </property>
</Properties>
</file>